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FC" w:rsidRDefault="0001582E" w:rsidP="00A116FC">
      <w:pPr>
        <w:jc w:val="center"/>
        <w:rPr>
          <w:bCs/>
          <w:sz w:val="28"/>
          <w:szCs w:val="28"/>
        </w:rPr>
      </w:pPr>
      <w:r w:rsidRPr="00A116FC">
        <w:rPr>
          <w:bCs/>
          <w:sz w:val="28"/>
          <w:szCs w:val="28"/>
        </w:rPr>
        <w:t>ОТДЕЛ  ОБРАЗОВАНИЯ</w:t>
      </w:r>
    </w:p>
    <w:p w:rsidR="0001582E" w:rsidRPr="00A116FC" w:rsidRDefault="0001582E" w:rsidP="0001582E">
      <w:pPr>
        <w:jc w:val="center"/>
        <w:rPr>
          <w:bCs/>
          <w:sz w:val="28"/>
          <w:szCs w:val="28"/>
        </w:rPr>
      </w:pPr>
      <w:r w:rsidRPr="00A116FC">
        <w:rPr>
          <w:bCs/>
          <w:sz w:val="28"/>
          <w:szCs w:val="28"/>
        </w:rPr>
        <w:t xml:space="preserve"> АДМИНИСТРАЦИИ БЕЛОКАЛИТВИНСКОГО  РАЙОНА</w:t>
      </w:r>
    </w:p>
    <w:p w:rsidR="00F401FC" w:rsidRDefault="0001582E" w:rsidP="0001582E">
      <w:pPr>
        <w:jc w:val="center"/>
        <w:rPr>
          <w:bCs/>
          <w:sz w:val="28"/>
          <w:szCs w:val="28"/>
        </w:rPr>
      </w:pPr>
      <w:r w:rsidRPr="00A116FC">
        <w:rPr>
          <w:bCs/>
          <w:sz w:val="28"/>
          <w:szCs w:val="28"/>
        </w:rPr>
        <w:t>ПРИКАЗ</w:t>
      </w:r>
      <w:r w:rsidRPr="00A116FC">
        <w:rPr>
          <w:bCs/>
          <w:sz w:val="28"/>
          <w:szCs w:val="28"/>
        </w:rPr>
        <w:tab/>
      </w:r>
    </w:p>
    <w:p w:rsidR="0001582E" w:rsidRPr="00A116FC" w:rsidRDefault="0001582E" w:rsidP="0001582E">
      <w:pPr>
        <w:jc w:val="center"/>
        <w:rPr>
          <w:bCs/>
          <w:sz w:val="28"/>
          <w:szCs w:val="28"/>
        </w:rPr>
      </w:pPr>
      <w:r w:rsidRPr="00A116FC">
        <w:rPr>
          <w:bCs/>
          <w:sz w:val="28"/>
          <w:szCs w:val="28"/>
        </w:rPr>
        <w:t xml:space="preserve"> </w:t>
      </w:r>
    </w:p>
    <w:p w:rsidR="0001582E" w:rsidRDefault="002D5EE3" w:rsidP="000158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8019D">
        <w:rPr>
          <w:bCs/>
          <w:sz w:val="28"/>
          <w:szCs w:val="28"/>
        </w:rPr>
        <w:t>04</w:t>
      </w:r>
      <w:r w:rsidR="00B20F0D">
        <w:rPr>
          <w:bCs/>
          <w:sz w:val="28"/>
          <w:szCs w:val="28"/>
        </w:rPr>
        <w:t>.03</w:t>
      </w:r>
      <w:r w:rsidR="008247F5">
        <w:rPr>
          <w:bCs/>
          <w:sz w:val="28"/>
          <w:szCs w:val="28"/>
        </w:rPr>
        <w:t>.</w:t>
      </w:r>
      <w:r w:rsidR="003814E2">
        <w:rPr>
          <w:bCs/>
          <w:sz w:val="28"/>
          <w:szCs w:val="28"/>
        </w:rPr>
        <w:t>201</w:t>
      </w:r>
      <w:r w:rsidR="00B20F0D">
        <w:rPr>
          <w:bCs/>
          <w:sz w:val="28"/>
          <w:szCs w:val="28"/>
        </w:rPr>
        <w:t>9</w:t>
      </w:r>
      <w:r w:rsidR="0001582E" w:rsidRPr="00A116F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 w:rsidR="008247F5">
        <w:rPr>
          <w:bCs/>
          <w:sz w:val="28"/>
          <w:szCs w:val="28"/>
        </w:rPr>
        <w:t xml:space="preserve">                     </w:t>
      </w:r>
      <w:r w:rsidR="0028019D">
        <w:rPr>
          <w:bCs/>
          <w:sz w:val="28"/>
          <w:szCs w:val="28"/>
        </w:rPr>
        <w:t xml:space="preserve">       </w:t>
      </w:r>
      <w:r w:rsidR="0001582E" w:rsidRPr="00A116FC">
        <w:rPr>
          <w:bCs/>
          <w:sz w:val="28"/>
          <w:szCs w:val="28"/>
        </w:rPr>
        <w:t xml:space="preserve"> №</w:t>
      </w:r>
      <w:r w:rsidR="0028019D">
        <w:rPr>
          <w:bCs/>
          <w:sz w:val="28"/>
          <w:szCs w:val="28"/>
        </w:rPr>
        <w:t xml:space="preserve"> 168</w:t>
      </w:r>
      <w:r w:rsidR="00B20F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</w:t>
      </w:r>
      <w:r w:rsidR="0001582E" w:rsidRPr="00A116FC">
        <w:rPr>
          <w:bCs/>
          <w:sz w:val="28"/>
          <w:szCs w:val="28"/>
        </w:rPr>
        <w:tab/>
        <w:t xml:space="preserve">          г. Белая Калитва</w:t>
      </w:r>
    </w:p>
    <w:p w:rsidR="00C406F9" w:rsidRDefault="00C406F9" w:rsidP="0001582E">
      <w:pPr>
        <w:rPr>
          <w:b/>
          <w:bCs/>
          <w:sz w:val="28"/>
          <w:szCs w:val="28"/>
        </w:rPr>
      </w:pPr>
    </w:p>
    <w:p w:rsidR="0001582E" w:rsidRDefault="0062004F" w:rsidP="00A116FC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01582E">
        <w:rPr>
          <w:sz w:val="28"/>
          <w:szCs w:val="28"/>
        </w:rPr>
        <w:t xml:space="preserve"> </w:t>
      </w:r>
      <w:proofErr w:type="gramStart"/>
      <w:r w:rsidR="0001582E">
        <w:rPr>
          <w:sz w:val="28"/>
          <w:szCs w:val="28"/>
        </w:rPr>
        <w:t>муниципального</w:t>
      </w:r>
      <w:proofErr w:type="gramEnd"/>
      <w:r w:rsidR="0001582E">
        <w:rPr>
          <w:sz w:val="28"/>
          <w:szCs w:val="28"/>
        </w:rPr>
        <w:t xml:space="preserve"> </w:t>
      </w:r>
    </w:p>
    <w:p w:rsidR="00AB6226" w:rsidRDefault="0001582E" w:rsidP="00A116FC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этапа  Фестиваля</w:t>
      </w:r>
      <w:r w:rsidR="00AB6226">
        <w:rPr>
          <w:sz w:val="28"/>
          <w:szCs w:val="28"/>
        </w:rPr>
        <w:t>-конкурса</w:t>
      </w:r>
    </w:p>
    <w:p w:rsidR="0001582E" w:rsidRDefault="0001582E" w:rsidP="00A116FC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детского творчества</w:t>
      </w:r>
    </w:p>
    <w:p w:rsidR="00AB6226" w:rsidRDefault="008C0AD5" w:rsidP="00A116FC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«Мир начинается с детства»</w:t>
      </w:r>
      <w:r w:rsidR="0062004F">
        <w:rPr>
          <w:sz w:val="28"/>
          <w:szCs w:val="28"/>
        </w:rPr>
        <w:t>,</w:t>
      </w:r>
    </w:p>
    <w:p w:rsidR="00532239" w:rsidRDefault="00532239" w:rsidP="00A116FC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п</w:t>
      </w:r>
      <w:r w:rsidR="0062004F">
        <w:rPr>
          <w:sz w:val="28"/>
          <w:szCs w:val="28"/>
        </w:rPr>
        <w:t>освященного</w:t>
      </w:r>
      <w:r>
        <w:rPr>
          <w:sz w:val="28"/>
          <w:szCs w:val="28"/>
        </w:rPr>
        <w:t xml:space="preserve"> </w:t>
      </w:r>
      <w:r w:rsidR="00211529">
        <w:rPr>
          <w:sz w:val="28"/>
          <w:szCs w:val="28"/>
        </w:rPr>
        <w:t>Году народного творчества</w:t>
      </w:r>
    </w:p>
    <w:p w:rsidR="00972968" w:rsidRDefault="00972968" w:rsidP="00A116FC">
      <w:pPr>
        <w:pStyle w:val="a3"/>
        <w:spacing w:after="0"/>
        <w:ind w:left="-284"/>
        <w:rPr>
          <w:sz w:val="28"/>
          <w:szCs w:val="28"/>
        </w:rPr>
      </w:pPr>
    </w:p>
    <w:p w:rsidR="001937D9" w:rsidRDefault="00713E4B" w:rsidP="000716A9">
      <w:pPr>
        <w:pStyle w:val="a3"/>
        <w:spacing w:after="0"/>
        <w:ind w:left="-426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я</w:t>
      </w:r>
      <w:r w:rsidR="00972968">
        <w:rPr>
          <w:sz w:val="28"/>
          <w:szCs w:val="28"/>
        </w:rPr>
        <w:t xml:space="preserve"> решения Губернатора Ростовской области Василия</w:t>
      </w:r>
      <w:r w:rsidR="00972968" w:rsidRPr="00972968">
        <w:rPr>
          <w:sz w:val="28"/>
          <w:szCs w:val="28"/>
        </w:rPr>
        <w:t xml:space="preserve"> </w:t>
      </w:r>
      <w:r w:rsidR="00972968">
        <w:rPr>
          <w:sz w:val="28"/>
          <w:szCs w:val="28"/>
        </w:rPr>
        <w:t xml:space="preserve">Юрьевича </w:t>
      </w:r>
      <w:r w:rsidR="00972968" w:rsidRPr="00972968">
        <w:rPr>
          <w:sz w:val="28"/>
          <w:szCs w:val="28"/>
        </w:rPr>
        <w:t>Голубев</w:t>
      </w:r>
      <w:r w:rsidR="00972968">
        <w:rPr>
          <w:sz w:val="28"/>
          <w:szCs w:val="28"/>
        </w:rPr>
        <w:t xml:space="preserve">а об объявлении  2019 Годом народного творчества, </w:t>
      </w:r>
      <w:r w:rsidR="00972968" w:rsidRPr="00972968">
        <w:rPr>
          <w:sz w:val="28"/>
          <w:szCs w:val="28"/>
        </w:rPr>
        <w:t xml:space="preserve"> </w:t>
      </w:r>
      <w:r w:rsidR="0021274B">
        <w:rPr>
          <w:sz w:val="28"/>
          <w:szCs w:val="28"/>
        </w:rPr>
        <w:t xml:space="preserve"> в целях </w:t>
      </w:r>
      <w:r w:rsidR="00972968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у обучающихся </w:t>
      </w:r>
      <w:r w:rsidR="00972968">
        <w:rPr>
          <w:sz w:val="28"/>
          <w:szCs w:val="28"/>
        </w:rPr>
        <w:t xml:space="preserve"> традиций</w:t>
      </w:r>
      <w:r w:rsidR="00972968" w:rsidRPr="00972968">
        <w:rPr>
          <w:sz w:val="28"/>
          <w:szCs w:val="28"/>
        </w:rPr>
        <w:t xml:space="preserve"> межэтнического и межрелигиозного сотрудничества, </w:t>
      </w:r>
      <w:r w:rsidRPr="00713E4B">
        <w:rPr>
          <w:sz w:val="28"/>
          <w:szCs w:val="28"/>
        </w:rPr>
        <w:t>передачи  опыта добрососедст</w:t>
      </w:r>
      <w:r>
        <w:rPr>
          <w:sz w:val="28"/>
          <w:szCs w:val="28"/>
        </w:rPr>
        <w:t>ва</w:t>
      </w:r>
      <w:r w:rsidR="000716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2968" w:rsidRPr="00972968">
        <w:rPr>
          <w:sz w:val="28"/>
          <w:szCs w:val="28"/>
        </w:rPr>
        <w:t>совместног</w:t>
      </w:r>
      <w:r w:rsidR="00972968">
        <w:rPr>
          <w:sz w:val="28"/>
          <w:szCs w:val="28"/>
        </w:rPr>
        <w:t>о сохранения и развития культур Дона,</w:t>
      </w:r>
      <w:r>
        <w:rPr>
          <w:sz w:val="28"/>
          <w:szCs w:val="28"/>
        </w:rPr>
        <w:t xml:space="preserve"> </w:t>
      </w:r>
    </w:p>
    <w:p w:rsidR="001937D9" w:rsidRDefault="0001582E" w:rsidP="00A402C1">
      <w:pPr>
        <w:pStyle w:val="a5"/>
        <w:spacing w:line="312" w:lineRule="auto"/>
        <w:ind w:left="-426" w:firstLine="0"/>
        <w:jc w:val="center"/>
      </w:pPr>
      <w:r>
        <w:t>ПРИКАЗЫВАЮ:</w:t>
      </w:r>
    </w:p>
    <w:p w:rsidR="00707960" w:rsidRDefault="00707960" w:rsidP="00A402C1">
      <w:pPr>
        <w:pStyle w:val="a5"/>
        <w:numPr>
          <w:ilvl w:val="0"/>
          <w:numId w:val="11"/>
        </w:numPr>
        <w:tabs>
          <w:tab w:val="left" w:pos="-567"/>
          <w:tab w:val="left" w:pos="-284"/>
        </w:tabs>
        <w:ind w:left="-426" w:firstLine="0"/>
        <w:jc w:val="both"/>
      </w:pPr>
      <w:r>
        <w:t>Провести муниципальный этап областного фестиваля</w:t>
      </w:r>
      <w:r w:rsidR="00A4148C">
        <w:t xml:space="preserve"> </w:t>
      </w:r>
      <w:r w:rsidR="009427C6">
        <w:t>-</w:t>
      </w:r>
      <w:r w:rsidR="00A4148C" w:rsidRPr="00A4148C">
        <w:t xml:space="preserve"> </w:t>
      </w:r>
      <w:r w:rsidR="00A4148C">
        <w:t>конкурса</w:t>
      </w:r>
      <w:r w:rsidR="009427C6">
        <w:t xml:space="preserve"> детского творчества</w:t>
      </w:r>
      <w:r>
        <w:t xml:space="preserve"> «Мир начинается с детства»,</w:t>
      </w:r>
      <w:r w:rsidR="00D967A5" w:rsidRPr="00D967A5">
        <w:t xml:space="preserve"> посвященного </w:t>
      </w:r>
      <w:r w:rsidR="00B20F0D">
        <w:t>Году</w:t>
      </w:r>
      <w:r w:rsidR="00B20F0D" w:rsidRPr="00B20F0D">
        <w:t xml:space="preserve"> народного творчества </w:t>
      </w:r>
      <w:r>
        <w:t>среди образовательных организац</w:t>
      </w:r>
      <w:r w:rsidR="0021274B">
        <w:t xml:space="preserve">ий </w:t>
      </w:r>
      <w:proofErr w:type="spellStart"/>
      <w:r w:rsidR="0021274B">
        <w:t>Белокалитвинского</w:t>
      </w:r>
      <w:proofErr w:type="spellEnd"/>
      <w:r w:rsidR="0021274B">
        <w:t xml:space="preserve"> района с </w:t>
      </w:r>
      <w:r w:rsidR="00E91226">
        <w:t>02.04.2019 по 08</w:t>
      </w:r>
      <w:r w:rsidR="00A402C1" w:rsidRPr="00A402C1">
        <w:t>.04.2019</w:t>
      </w:r>
      <w:r w:rsidRPr="00A402C1">
        <w:t xml:space="preserve"> года</w:t>
      </w:r>
      <w:r w:rsidR="00A402C1">
        <w:t>.</w:t>
      </w:r>
    </w:p>
    <w:p w:rsidR="00707960" w:rsidRDefault="00A4148C" w:rsidP="00A402C1">
      <w:pPr>
        <w:pStyle w:val="a5"/>
        <w:numPr>
          <w:ilvl w:val="0"/>
          <w:numId w:val="11"/>
        </w:numPr>
        <w:tabs>
          <w:tab w:val="left" w:pos="-567"/>
        </w:tabs>
        <w:ind w:left="-426" w:firstLine="0"/>
        <w:jc w:val="both"/>
      </w:pPr>
      <w:r>
        <w:t>Утвердить график проведения ф</w:t>
      </w:r>
      <w:r w:rsidR="00707960">
        <w:t>естиваля</w:t>
      </w:r>
      <w:r w:rsidR="00F401FC">
        <w:t xml:space="preserve"> </w:t>
      </w:r>
      <w:r>
        <w:t>-</w:t>
      </w:r>
      <w:r w:rsidRPr="00A4148C">
        <w:t xml:space="preserve"> </w:t>
      </w:r>
      <w:r>
        <w:t>конкурса</w:t>
      </w:r>
      <w:r w:rsidR="00DC126C">
        <w:t xml:space="preserve"> (Приложение №1).</w:t>
      </w:r>
    </w:p>
    <w:p w:rsidR="00F401FC" w:rsidRDefault="00DC126C" w:rsidP="000716A9">
      <w:pPr>
        <w:pStyle w:val="a5"/>
        <w:numPr>
          <w:ilvl w:val="0"/>
          <w:numId w:val="11"/>
        </w:numPr>
        <w:tabs>
          <w:tab w:val="left" w:pos="-567"/>
          <w:tab w:val="left" w:pos="0"/>
          <w:tab w:val="left" w:pos="426"/>
        </w:tabs>
        <w:ind w:left="-426" w:firstLine="0"/>
        <w:jc w:val="both"/>
      </w:pPr>
      <w:r>
        <w:t xml:space="preserve">Утвердить состав жюри </w:t>
      </w:r>
      <w:r w:rsidR="00F401FC" w:rsidRPr="00F401FC">
        <w:t xml:space="preserve">фестиваля </w:t>
      </w:r>
      <w:r w:rsidR="00A402C1">
        <w:t>– конкурса в следующем составе:</w:t>
      </w:r>
    </w:p>
    <w:p w:rsidR="00293306" w:rsidRDefault="00F401FC" w:rsidP="00E91226">
      <w:pPr>
        <w:pStyle w:val="a5"/>
        <w:tabs>
          <w:tab w:val="left" w:pos="-284"/>
          <w:tab w:val="left" w:pos="142"/>
          <w:tab w:val="left" w:pos="426"/>
        </w:tabs>
        <w:ind w:left="-142" w:firstLine="142"/>
        <w:jc w:val="both"/>
      </w:pPr>
      <w:r>
        <w:t xml:space="preserve"> </w:t>
      </w:r>
      <w:r w:rsidR="00A402C1">
        <w:t xml:space="preserve"> п</w:t>
      </w:r>
      <w:r w:rsidR="00293306" w:rsidRPr="00293306">
        <w:t>редседатель жюри</w:t>
      </w:r>
      <w:r w:rsidR="00A402C1">
        <w:t xml:space="preserve"> -</w:t>
      </w:r>
      <w:r w:rsidR="00293306" w:rsidRPr="00293306">
        <w:t xml:space="preserve"> </w:t>
      </w:r>
      <w:r w:rsidR="00A402C1" w:rsidRPr="00A402C1">
        <w:t xml:space="preserve">Трифонов Денис Николаевич - заместитель </w:t>
      </w:r>
      <w:r w:rsidR="00E91226">
        <w:t xml:space="preserve">  </w:t>
      </w:r>
      <w:r w:rsidR="00A402C1" w:rsidRPr="00A402C1">
        <w:t xml:space="preserve">начальника </w:t>
      </w:r>
      <w:r w:rsidR="00A402C1">
        <w:t xml:space="preserve">      Отдела образования;</w:t>
      </w:r>
    </w:p>
    <w:p w:rsidR="00293306" w:rsidRDefault="00A402C1" w:rsidP="00A402C1">
      <w:pPr>
        <w:pStyle w:val="a5"/>
        <w:tabs>
          <w:tab w:val="left" w:pos="-567"/>
          <w:tab w:val="left" w:pos="142"/>
        </w:tabs>
        <w:ind w:left="-426" w:firstLine="0"/>
        <w:jc w:val="both"/>
      </w:pPr>
      <w:r>
        <w:t xml:space="preserve">   </w:t>
      </w:r>
      <w:r w:rsidR="002815AE">
        <w:t xml:space="preserve"> </w:t>
      </w:r>
      <w:r>
        <w:t>ч</w:t>
      </w:r>
      <w:r w:rsidR="00293306">
        <w:t>лены жюри:</w:t>
      </w:r>
    </w:p>
    <w:p w:rsidR="00293306" w:rsidRDefault="002815AE" w:rsidP="00A402C1">
      <w:pPr>
        <w:pStyle w:val="a5"/>
        <w:tabs>
          <w:tab w:val="left" w:pos="-567"/>
          <w:tab w:val="left" w:pos="142"/>
        </w:tabs>
        <w:ind w:left="-426" w:firstLine="0"/>
        <w:jc w:val="both"/>
      </w:pPr>
      <w:r>
        <w:t xml:space="preserve"> </w:t>
      </w:r>
      <w:r w:rsidR="00A402C1">
        <w:t xml:space="preserve">   </w:t>
      </w:r>
      <w:r w:rsidR="00A4148C">
        <w:t>Морозова Ирина Эдуардовна -</w:t>
      </w:r>
      <w:r w:rsidR="00293306">
        <w:t xml:space="preserve"> главный специалист Отдела образования;</w:t>
      </w:r>
    </w:p>
    <w:p w:rsidR="0021274B" w:rsidRDefault="002815AE" w:rsidP="00A402C1">
      <w:pPr>
        <w:pStyle w:val="a5"/>
        <w:tabs>
          <w:tab w:val="left" w:pos="-567"/>
          <w:tab w:val="left" w:pos="142"/>
        </w:tabs>
        <w:ind w:left="-426" w:firstLine="0"/>
        <w:jc w:val="both"/>
      </w:pPr>
      <w:r>
        <w:t xml:space="preserve"> </w:t>
      </w:r>
      <w:r w:rsidR="00A402C1">
        <w:t xml:space="preserve">   </w:t>
      </w:r>
      <w:r w:rsidR="0021274B">
        <w:t>Тарасенко Татьяна Васильевна – методист МБУ ИМЦ;</w:t>
      </w:r>
    </w:p>
    <w:p w:rsidR="00293306" w:rsidRDefault="00A402C1" w:rsidP="00A402C1">
      <w:pPr>
        <w:pStyle w:val="a5"/>
        <w:tabs>
          <w:tab w:val="left" w:pos="-567"/>
          <w:tab w:val="left" w:pos="142"/>
        </w:tabs>
        <w:ind w:left="-426" w:firstLine="0"/>
        <w:jc w:val="both"/>
      </w:pPr>
      <w:r>
        <w:t xml:space="preserve">   </w:t>
      </w:r>
      <w:r w:rsidR="002815AE">
        <w:t xml:space="preserve"> </w:t>
      </w:r>
      <w:r w:rsidR="00A4148C">
        <w:t>Кравченко Татьяна Андреевна -</w:t>
      </w:r>
      <w:r w:rsidR="00293306">
        <w:t xml:space="preserve"> директор МБУ ДО ДДТ;</w:t>
      </w:r>
    </w:p>
    <w:p w:rsidR="00293306" w:rsidRDefault="002815AE" w:rsidP="00A402C1">
      <w:pPr>
        <w:pStyle w:val="a5"/>
        <w:tabs>
          <w:tab w:val="left" w:pos="-567"/>
          <w:tab w:val="left" w:pos="142"/>
        </w:tabs>
        <w:ind w:left="-426" w:firstLine="0"/>
        <w:jc w:val="both"/>
      </w:pPr>
      <w:r>
        <w:t xml:space="preserve"> </w:t>
      </w:r>
      <w:r w:rsidR="00A402C1">
        <w:t xml:space="preserve">   </w:t>
      </w:r>
      <w:r w:rsidR="00293306">
        <w:t>Аверьянова Людмила Станиславовна</w:t>
      </w:r>
      <w:r w:rsidR="003C58A5">
        <w:t xml:space="preserve"> </w:t>
      </w:r>
      <w:r w:rsidR="00293306">
        <w:t>- директор МБУ ДО ЦВР;</w:t>
      </w:r>
    </w:p>
    <w:p w:rsidR="00293306" w:rsidRDefault="002815AE" w:rsidP="00A402C1">
      <w:pPr>
        <w:pStyle w:val="a5"/>
        <w:tabs>
          <w:tab w:val="left" w:pos="-567"/>
          <w:tab w:val="left" w:pos="142"/>
        </w:tabs>
        <w:ind w:left="-426" w:firstLine="0"/>
        <w:jc w:val="both"/>
      </w:pPr>
      <w:r>
        <w:t xml:space="preserve"> </w:t>
      </w:r>
      <w:r w:rsidR="00A402C1">
        <w:t xml:space="preserve">   </w:t>
      </w:r>
      <w:r w:rsidR="00A4148C">
        <w:t>Бондаренко Наталья Петровна -</w:t>
      </w:r>
      <w:r w:rsidR="003C58A5">
        <w:t xml:space="preserve"> методист </w:t>
      </w:r>
      <w:r w:rsidR="003C58A5" w:rsidRPr="003C58A5">
        <w:t>МБУ ДО ДДТ</w:t>
      </w:r>
      <w:r w:rsidR="00A4148C">
        <w:t>;</w:t>
      </w:r>
    </w:p>
    <w:p w:rsidR="00A4148C" w:rsidRDefault="002815AE" w:rsidP="00A402C1">
      <w:pPr>
        <w:pStyle w:val="a5"/>
        <w:tabs>
          <w:tab w:val="left" w:pos="-567"/>
          <w:tab w:val="left" w:pos="142"/>
        </w:tabs>
        <w:ind w:left="-426" w:firstLine="0"/>
        <w:jc w:val="both"/>
      </w:pPr>
      <w:r>
        <w:t xml:space="preserve"> </w:t>
      </w:r>
      <w:r w:rsidR="00A402C1">
        <w:t xml:space="preserve">   </w:t>
      </w:r>
      <w:r w:rsidR="00A4148C">
        <w:t>Киселева Елена Владимировна -</w:t>
      </w:r>
      <w:r w:rsidR="00A4148C" w:rsidRPr="00A4148C">
        <w:t xml:space="preserve"> методист МБУ ДО ДДТ</w:t>
      </w:r>
      <w:r w:rsidR="000716A9">
        <w:t>;</w:t>
      </w:r>
    </w:p>
    <w:p w:rsidR="000716A9" w:rsidRDefault="000716A9" w:rsidP="00A402C1">
      <w:pPr>
        <w:pStyle w:val="a5"/>
        <w:tabs>
          <w:tab w:val="left" w:pos="-567"/>
          <w:tab w:val="left" w:pos="142"/>
        </w:tabs>
        <w:ind w:left="-426" w:firstLine="0"/>
        <w:jc w:val="both"/>
      </w:pPr>
      <w:r>
        <w:t xml:space="preserve">    Орлова Наталья Владимировна - методист МБУ ДО ЦВР.</w:t>
      </w:r>
    </w:p>
    <w:p w:rsidR="00E538EE" w:rsidRDefault="00E538EE" w:rsidP="000716A9">
      <w:pPr>
        <w:pStyle w:val="a5"/>
        <w:numPr>
          <w:ilvl w:val="0"/>
          <w:numId w:val="11"/>
        </w:numPr>
        <w:tabs>
          <w:tab w:val="left" w:pos="-567"/>
          <w:tab w:val="left" w:pos="142"/>
        </w:tabs>
        <w:ind w:left="-426" w:firstLine="0"/>
        <w:jc w:val="both"/>
      </w:pPr>
      <w:r>
        <w:t>Утвердить положение</w:t>
      </w:r>
      <w:r w:rsidR="00A4148C">
        <w:t xml:space="preserve"> </w:t>
      </w:r>
      <w:r w:rsidR="00F401FC">
        <w:t>о фестивале</w:t>
      </w:r>
      <w:r w:rsidR="00A4148C">
        <w:t>-</w:t>
      </w:r>
      <w:r w:rsidR="00F401FC">
        <w:t xml:space="preserve">конкурсе </w:t>
      </w:r>
      <w:r>
        <w:t>(Приложение №2)</w:t>
      </w:r>
      <w:r w:rsidR="0003351D">
        <w:t>.</w:t>
      </w:r>
    </w:p>
    <w:p w:rsidR="00E538EE" w:rsidRPr="00E538EE" w:rsidRDefault="00E538EE" w:rsidP="000716A9">
      <w:pPr>
        <w:pStyle w:val="a9"/>
        <w:numPr>
          <w:ilvl w:val="0"/>
          <w:numId w:val="11"/>
        </w:numPr>
        <w:tabs>
          <w:tab w:val="left" w:pos="-567"/>
          <w:tab w:val="left" w:pos="142"/>
        </w:tabs>
        <w:ind w:left="-426" w:firstLine="0"/>
        <w:jc w:val="both"/>
        <w:rPr>
          <w:sz w:val="28"/>
          <w:szCs w:val="28"/>
        </w:rPr>
      </w:pPr>
      <w:r w:rsidRPr="00E538EE">
        <w:rPr>
          <w:sz w:val="28"/>
          <w:szCs w:val="28"/>
        </w:rPr>
        <w:t>Руководителям образовательных организаций:</w:t>
      </w:r>
      <w:r w:rsidRPr="00E538EE">
        <w:t xml:space="preserve"> </w:t>
      </w:r>
    </w:p>
    <w:p w:rsidR="00E538EE" w:rsidRDefault="00E538EE" w:rsidP="000716A9">
      <w:pPr>
        <w:pStyle w:val="a9"/>
        <w:numPr>
          <w:ilvl w:val="1"/>
          <w:numId w:val="11"/>
        </w:numPr>
        <w:tabs>
          <w:tab w:val="left" w:pos="-567"/>
          <w:tab w:val="left" w:pos="142"/>
          <w:tab w:val="left" w:pos="426"/>
        </w:tabs>
        <w:ind w:left="-426" w:firstLine="0"/>
        <w:jc w:val="both"/>
        <w:rPr>
          <w:sz w:val="28"/>
          <w:szCs w:val="28"/>
        </w:rPr>
      </w:pPr>
      <w:r w:rsidRPr="00E538EE">
        <w:rPr>
          <w:sz w:val="28"/>
          <w:szCs w:val="28"/>
        </w:rPr>
        <w:t>Обеспечить участие</w:t>
      </w:r>
      <w:r w:rsidR="00F401FC">
        <w:rPr>
          <w:sz w:val="28"/>
          <w:szCs w:val="28"/>
        </w:rPr>
        <w:t xml:space="preserve"> </w:t>
      </w:r>
      <w:r w:rsidRPr="00E538EE">
        <w:rPr>
          <w:sz w:val="28"/>
          <w:szCs w:val="28"/>
        </w:rPr>
        <w:t>обра</w:t>
      </w:r>
      <w:r w:rsidR="00A4148C">
        <w:rPr>
          <w:sz w:val="28"/>
          <w:szCs w:val="28"/>
        </w:rPr>
        <w:t>зовательной организации в фестивале -</w:t>
      </w:r>
      <w:r w:rsidRPr="00E538EE">
        <w:rPr>
          <w:sz w:val="28"/>
          <w:szCs w:val="28"/>
        </w:rPr>
        <w:t xml:space="preserve"> конкурсе</w:t>
      </w:r>
      <w:r w:rsidR="009427C6" w:rsidRPr="009427C6">
        <w:t xml:space="preserve"> </w:t>
      </w:r>
      <w:r w:rsidR="009427C6" w:rsidRPr="009427C6">
        <w:rPr>
          <w:sz w:val="28"/>
          <w:szCs w:val="28"/>
        </w:rPr>
        <w:t>детского творчества</w:t>
      </w:r>
      <w:r w:rsidRPr="00E538EE">
        <w:rPr>
          <w:sz w:val="28"/>
          <w:szCs w:val="28"/>
        </w:rPr>
        <w:t>, согласно графику;</w:t>
      </w:r>
    </w:p>
    <w:p w:rsidR="00BA65DD" w:rsidRDefault="00E538EE" w:rsidP="00A402C1">
      <w:pPr>
        <w:tabs>
          <w:tab w:val="left" w:pos="-567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38EE">
        <w:rPr>
          <w:sz w:val="28"/>
          <w:szCs w:val="28"/>
        </w:rPr>
        <w:t>.</w:t>
      </w:r>
      <w:r w:rsidR="00B44591">
        <w:rPr>
          <w:sz w:val="28"/>
          <w:szCs w:val="28"/>
        </w:rPr>
        <w:t>2</w:t>
      </w:r>
      <w:r>
        <w:rPr>
          <w:sz w:val="28"/>
          <w:szCs w:val="28"/>
        </w:rPr>
        <w:t>. Назначить ответственного за жизнь и здоровье детей во время поездки и проведения мероприятия;</w:t>
      </w:r>
      <w:r w:rsidR="00BA65DD">
        <w:rPr>
          <w:sz w:val="28"/>
          <w:szCs w:val="28"/>
        </w:rPr>
        <w:t xml:space="preserve"> </w:t>
      </w:r>
    </w:p>
    <w:p w:rsidR="00BA65DD" w:rsidRDefault="00B44591" w:rsidP="00A402C1">
      <w:pPr>
        <w:tabs>
          <w:tab w:val="left" w:pos="-567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bookmarkStart w:id="0" w:name="_GoBack"/>
      <w:bookmarkEnd w:id="0"/>
      <w:r w:rsidR="00360EBC">
        <w:rPr>
          <w:sz w:val="28"/>
          <w:szCs w:val="28"/>
        </w:rPr>
        <w:t>.</w:t>
      </w:r>
      <w:r w:rsidR="00A402C1">
        <w:rPr>
          <w:sz w:val="28"/>
          <w:szCs w:val="28"/>
        </w:rPr>
        <w:t xml:space="preserve"> </w:t>
      </w:r>
      <w:r w:rsidR="000716A9">
        <w:rPr>
          <w:sz w:val="28"/>
          <w:szCs w:val="28"/>
        </w:rPr>
        <w:t xml:space="preserve"> </w:t>
      </w:r>
      <w:r w:rsidR="00360EBC">
        <w:rPr>
          <w:sz w:val="28"/>
          <w:szCs w:val="28"/>
        </w:rPr>
        <w:t>Подготовить  программу выступления образовательного обра</w:t>
      </w:r>
      <w:r w:rsidR="00F401FC">
        <w:rPr>
          <w:sz w:val="28"/>
          <w:szCs w:val="28"/>
        </w:rPr>
        <w:t>зования по форме  (Приложение №3)</w:t>
      </w:r>
      <w:r w:rsidR="00360EBC">
        <w:rPr>
          <w:sz w:val="28"/>
          <w:szCs w:val="28"/>
        </w:rPr>
        <w:t>.</w:t>
      </w:r>
    </w:p>
    <w:p w:rsidR="0001582E" w:rsidRPr="00A116FC" w:rsidRDefault="002815AE" w:rsidP="00A402C1">
      <w:pPr>
        <w:tabs>
          <w:tab w:val="left" w:pos="-567"/>
        </w:tabs>
        <w:ind w:left="-426"/>
        <w:jc w:val="both"/>
      </w:pPr>
      <w:r>
        <w:rPr>
          <w:sz w:val="28"/>
          <w:szCs w:val="28"/>
        </w:rPr>
        <w:t xml:space="preserve">  </w:t>
      </w:r>
      <w:r w:rsidR="00BA65DD">
        <w:rPr>
          <w:sz w:val="28"/>
          <w:szCs w:val="28"/>
        </w:rPr>
        <w:t xml:space="preserve">6. </w:t>
      </w:r>
      <w:r w:rsidR="00360EBC" w:rsidRPr="00360EBC">
        <w:rPr>
          <w:sz w:val="28"/>
          <w:szCs w:val="28"/>
        </w:rPr>
        <w:t xml:space="preserve">Контроль   исполнения  настоящего приказа возложить на заместителя  </w:t>
      </w:r>
      <w:proofErr w:type="gramStart"/>
      <w:r w:rsidR="00360EBC" w:rsidRPr="00360EBC">
        <w:rPr>
          <w:sz w:val="28"/>
          <w:szCs w:val="28"/>
        </w:rPr>
        <w:t xml:space="preserve">начальника Отдела образования </w:t>
      </w:r>
      <w:r w:rsidR="00A402C1" w:rsidRPr="00A402C1">
        <w:rPr>
          <w:sz w:val="28"/>
          <w:szCs w:val="28"/>
        </w:rPr>
        <w:t>Трифонов</w:t>
      </w:r>
      <w:r w:rsidR="00A402C1">
        <w:rPr>
          <w:sz w:val="28"/>
          <w:szCs w:val="28"/>
        </w:rPr>
        <w:t>а</w:t>
      </w:r>
      <w:r w:rsidR="00A402C1" w:rsidRPr="00A402C1">
        <w:rPr>
          <w:sz w:val="28"/>
          <w:szCs w:val="28"/>
        </w:rPr>
        <w:t xml:space="preserve"> Денис</w:t>
      </w:r>
      <w:r w:rsidR="00A402C1">
        <w:rPr>
          <w:sz w:val="28"/>
          <w:szCs w:val="28"/>
        </w:rPr>
        <w:t>а</w:t>
      </w:r>
      <w:r w:rsidR="00A402C1" w:rsidRPr="00A402C1">
        <w:rPr>
          <w:sz w:val="28"/>
          <w:szCs w:val="28"/>
        </w:rPr>
        <w:t xml:space="preserve"> Николаевич</w:t>
      </w:r>
      <w:r w:rsidR="00A402C1">
        <w:rPr>
          <w:sz w:val="28"/>
          <w:szCs w:val="28"/>
        </w:rPr>
        <w:t>а</w:t>
      </w:r>
      <w:proofErr w:type="gramEnd"/>
      <w:r w:rsidR="00360EBC" w:rsidRPr="00360EBC">
        <w:rPr>
          <w:sz w:val="28"/>
          <w:szCs w:val="28"/>
        </w:rPr>
        <w:t xml:space="preserve">  </w:t>
      </w:r>
    </w:p>
    <w:p w:rsidR="00360EBC" w:rsidRDefault="00E538EE" w:rsidP="00A402C1">
      <w:pPr>
        <w:tabs>
          <w:tab w:val="left" w:pos="-567"/>
        </w:tabs>
        <w:ind w:left="-426"/>
        <w:jc w:val="both"/>
      </w:pPr>
      <w:r>
        <w:rPr>
          <w:sz w:val="28"/>
          <w:szCs w:val="28"/>
        </w:rPr>
        <w:t xml:space="preserve"> Н</w:t>
      </w:r>
      <w:r w:rsidR="0001582E" w:rsidRPr="00A116FC">
        <w:rPr>
          <w:sz w:val="28"/>
          <w:szCs w:val="28"/>
        </w:rPr>
        <w:t>ачальник</w:t>
      </w:r>
      <w:r w:rsidR="00F5542E" w:rsidRPr="00A11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01582E" w:rsidRPr="00A116FC">
        <w:rPr>
          <w:sz w:val="28"/>
          <w:szCs w:val="28"/>
        </w:rPr>
        <w:t xml:space="preserve">тдела образования </w:t>
      </w:r>
      <w:r w:rsidR="00F5542E" w:rsidRPr="00A116FC">
        <w:rPr>
          <w:sz w:val="28"/>
          <w:szCs w:val="28"/>
        </w:rPr>
        <w:t xml:space="preserve">                           </w:t>
      </w:r>
      <w:r w:rsidR="00A402C1">
        <w:rPr>
          <w:sz w:val="28"/>
          <w:szCs w:val="28"/>
        </w:rPr>
        <w:t>Доманова</w:t>
      </w:r>
      <w:r w:rsidR="00A402C1" w:rsidRPr="00A402C1">
        <w:rPr>
          <w:sz w:val="28"/>
          <w:szCs w:val="28"/>
        </w:rPr>
        <w:t xml:space="preserve"> Т.С.</w:t>
      </w:r>
      <w:r w:rsidR="00F5542E" w:rsidRPr="00A116FC">
        <w:rPr>
          <w:sz w:val="28"/>
          <w:szCs w:val="28"/>
        </w:rPr>
        <w:t xml:space="preserve">   </w:t>
      </w:r>
    </w:p>
    <w:p w:rsidR="00360EBC" w:rsidRPr="00360EBC" w:rsidRDefault="00360EBC" w:rsidP="00A402C1">
      <w:pPr>
        <w:tabs>
          <w:tab w:val="left" w:pos="-567"/>
        </w:tabs>
        <w:ind w:left="-426"/>
        <w:jc w:val="both"/>
        <w:rPr>
          <w:sz w:val="20"/>
          <w:szCs w:val="20"/>
        </w:rPr>
      </w:pPr>
      <w:r w:rsidRPr="00360EBC">
        <w:rPr>
          <w:sz w:val="20"/>
          <w:szCs w:val="20"/>
        </w:rPr>
        <w:t>Морозова И.Э.</w:t>
      </w:r>
      <w:r w:rsidR="00C82749">
        <w:rPr>
          <w:sz w:val="20"/>
          <w:szCs w:val="20"/>
        </w:rPr>
        <w:t xml:space="preserve"> </w:t>
      </w:r>
      <w:r w:rsidRPr="00360EBC">
        <w:rPr>
          <w:sz w:val="20"/>
          <w:szCs w:val="20"/>
        </w:rPr>
        <w:t>27-0-45</w:t>
      </w:r>
    </w:p>
    <w:sectPr w:rsidR="00360EBC" w:rsidRPr="00360EBC" w:rsidSect="008C0AD5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372"/>
    <w:multiLevelType w:val="hybridMultilevel"/>
    <w:tmpl w:val="DC9C0980"/>
    <w:lvl w:ilvl="0" w:tplc="F41429EE">
      <w:start w:val="4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77D3F"/>
    <w:multiLevelType w:val="multilevel"/>
    <w:tmpl w:val="530C4BEC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538" w:hanging="720"/>
      </w:p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116" w:hanging="1080"/>
      </w:pPr>
    </w:lvl>
    <w:lvl w:ilvl="5">
      <w:start w:val="1"/>
      <w:numFmt w:val="decimal"/>
      <w:isLgl/>
      <w:lvlText w:val="%1.%2.%3.%4.%5.%6"/>
      <w:lvlJc w:val="left"/>
      <w:pPr>
        <w:ind w:left="2585" w:hanging="1440"/>
      </w:pPr>
    </w:lvl>
    <w:lvl w:ilvl="6">
      <w:start w:val="1"/>
      <w:numFmt w:val="decimal"/>
      <w:isLgl/>
      <w:lvlText w:val="%1.%2.%3.%4.%5.%6.%7"/>
      <w:lvlJc w:val="left"/>
      <w:pPr>
        <w:ind w:left="2694" w:hanging="1440"/>
      </w:pPr>
    </w:lvl>
    <w:lvl w:ilvl="7">
      <w:start w:val="1"/>
      <w:numFmt w:val="decimal"/>
      <w:isLgl/>
      <w:lvlText w:val="%1.%2.%3.%4.%5.%6.%7.%8"/>
      <w:lvlJc w:val="left"/>
      <w:pPr>
        <w:ind w:left="3163" w:hanging="1800"/>
      </w:pPr>
    </w:lvl>
    <w:lvl w:ilvl="8">
      <w:start w:val="1"/>
      <w:numFmt w:val="decimal"/>
      <w:isLgl/>
      <w:lvlText w:val="%1.%2.%3.%4.%5.%6.%7.%8.%9"/>
      <w:lvlJc w:val="left"/>
      <w:pPr>
        <w:ind w:left="3632" w:hanging="2160"/>
      </w:pPr>
    </w:lvl>
  </w:abstractNum>
  <w:abstractNum w:abstractNumId="2">
    <w:nsid w:val="131A75CB"/>
    <w:multiLevelType w:val="hybridMultilevel"/>
    <w:tmpl w:val="607040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34B110D"/>
    <w:multiLevelType w:val="multilevel"/>
    <w:tmpl w:val="A4B2E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434493"/>
    <w:multiLevelType w:val="multilevel"/>
    <w:tmpl w:val="89867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E14581"/>
    <w:multiLevelType w:val="hybridMultilevel"/>
    <w:tmpl w:val="B72A60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61D7E"/>
    <w:multiLevelType w:val="hybridMultilevel"/>
    <w:tmpl w:val="0F080562"/>
    <w:lvl w:ilvl="0" w:tplc="27067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235FA"/>
    <w:multiLevelType w:val="hybridMultilevel"/>
    <w:tmpl w:val="751C5774"/>
    <w:lvl w:ilvl="0" w:tplc="91A00FCA">
      <w:start w:val="5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C0C0B"/>
    <w:multiLevelType w:val="hybridMultilevel"/>
    <w:tmpl w:val="47749D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872FB"/>
    <w:multiLevelType w:val="multilevel"/>
    <w:tmpl w:val="ACF4B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82E"/>
    <w:rsid w:val="0001582E"/>
    <w:rsid w:val="0003351D"/>
    <w:rsid w:val="00047FEF"/>
    <w:rsid w:val="00063A2F"/>
    <w:rsid w:val="000716A9"/>
    <w:rsid w:val="000A7A65"/>
    <w:rsid w:val="000B05F4"/>
    <w:rsid w:val="000C5251"/>
    <w:rsid w:val="000F5A05"/>
    <w:rsid w:val="00137A3B"/>
    <w:rsid w:val="00167679"/>
    <w:rsid w:val="00193324"/>
    <w:rsid w:val="001937D9"/>
    <w:rsid w:val="001E2790"/>
    <w:rsid w:val="001F143F"/>
    <w:rsid w:val="00211529"/>
    <w:rsid w:val="0021274B"/>
    <w:rsid w:val="002747E4"/>
    <w:rsid w:val="0028019D"/>
    <w:rsid w:val="002815AE"/>
    <w:rsid w:val="00293306"/>
    <w:rsid w:val="0029370B"/>
    <w:rsid w:val="002C14E1"/>
    <w:rsid w:val="002D5EE3"/>
    <w:rsid w:val="003319F9"/>
    <w:rsid w:val="003351BF"/>
    <w:rsid w:val="00360EBC"/>
    <w:rsid w:val="003814E2"/>
    <w:rsid w:val="003C58A5"/>
    <w:rsid w:val="00402588"/>
    <w:rsid w:val="004108DC"/>
    <w:rsid w:val="00416FC1"/>
    <w:rsid w:val="0043437A"/>
    <w:rsid w:val="00463460"/>
    <w:rsid w:val="004F3B3A"/>
    <w:rsid w:val="005054F0"/>
    <w:rsid w:val="00520561"/>
    <w:rsid w:val="00532239"/>
    <w:rsid w:val="005574FA"/>
    <w:rsid w:val="005D3CC3"/>
    <w:rsid w:val="005F1FE1"/>
    <w:rsid w:val="005F4473"/>
    <w:rsid w:val="0062004F"/>
    <w:rsid w:val="00637B3F"/>
    <w:rsid w:val="00682F5B"/>
    <w:rsid w:val="00693001"/>
    <w:rsid w:val="00697BF9"/>
    <w:rsid w:val="006D4085"/>
    <w:rsid w:val="00707960"/>
    <w:rsid w:val="00713E4B"/>
    <w:rsid w:val="00750338"/>
    <w:rsid w:val="007C3C65"/>
    <w:rsid w:val="0080591D"/>
    <w:rsid w:val="0080626F"/>
    <w:rsid w:val="008247F5"/>
    <w:rsid w:val="008274B0"/>
    <w:rsid w:val="008503CA"/>
    <w:rsid w:val="008972E2"/>
    <w:rsid w:val="008A58E8"/>
    <w:rsid w:val="008C0AD5"/>
    <w:rsid w:val="008D38FA"/>
    <w:rsid w:val="008E6678"/>
    <w:rsid w:val="00925F26"/>
    <w:rsid w:val="009427C6"/>
    <w:rsid w:val="00972968"/>
    <w:rsid w:val="00972989"/>
    <w:rsid w:val="009825EA"/>
    <w:rsid w:val="009B73D3"/>
    <w:rsid w:val="009D0D35"/>
    <w:rsid w:val="009F401E"/>
    <w:rsid w:val="00A116FC"/>
    <w:rsid w:val="00A25F7F"/>
    <w:rsid w:val="00A402C1"/>
    <w:rsid w:val="00A4148C"/>
    <w:rsid w:val="00AA0302"/>
    <w:rsid w:val="00AB6226"/>
    <w:rsid w:val="00AC05D4"/>
    <w:rsid w:val="00AF0279"/>
    <w:rsid w:val="00AF4F4E"/>
    <w:rsid w:val="00B20F0D"/>
    <w:rsid w:val="00B44591"/>
    <w:rsid w:val="00B80FE2"/>
    <w:rsid w:val="00BA65DD"/>
    <w:rsid w:val="00C406F9"/>
    <w:rsid w:val="00C82749"/>
    <w:rsid w:val="00CB023B"/>
    <w:rsid w:val="00CC079A"/>
    <w:rsid w:val="00CE0EB4"/>
    <w:rsid w:val="00CF6AB7"/>
    <w:rsid w:val="00D21774"/>
    <w:rsid w:val="00D926A4"/>
    <w:rsid w:val="00D967A5"/>
    <w:rsid w:val="00D96AD5"/>
    <w:rsid w:val="00DB155C"/>
    <w:rsid w:val="00DC126C"/>
    <w:rsid w:val="00DD75B5"/>
    <w:rsid w:val="00DF4854"/>
    <w:rsid w:val="00E15C1B"/>
    <w:rsid w:val="00E538EE"/>
    <w:rsid w:val="00E747B1"/>
    <w:rsid w:val="00E81968"/>
    <w:rsid w:val="00E91226"/>
    <w:rsid w:val="00F33468"/>
    <w:rsid w:val="00F401FC"/>
    <w:rsid w:val="00F4415E"/>
    <w:rsid w:val="00F5542E"/>
    <w:rsid w:val="00F72EEE"/>
    <w:rsid w:val="00FB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582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1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1582E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158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19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53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4E44-5087-4A01-9CF1-EFEA7CF1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orozova</cp:lastModifiedBy>
  <cp:revision>83</cp:revision>
  <cp:lastPrinted>2019-03-06T06:04:00Z</cp:lastPrinted>
  <dcterms:created xsi:type="dcterms:W3CDTF">2014-04-14T08:28:00Z</dcterms:created>
  <dcterms:modified xsi:type="dcterms:W3CDTF">2019-03-06T06:05:00Z</dcterms:modified>
</cp:coreProperties>
</file>